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1C" w:rsidRPr="002104B0" w:rsidRDefault="004D78AB" w:rsidP="00B91F1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B91F1C" w:rsidRDefault="00B91F1C" w:rsidP="00B91F1C">
      <w:pPr>
        <w:jc w:val="center"/>
        <w:rPr>
          <w:sz w:val="28"/>
          <w:szCs w:val="28"/>
        </w:rPr>
      </w:pPr>
      <w:bookmarkStart w:id="0" w:name="_GoBack"/>
      <w:bookmarkEnd w:id="0"/>
      <w:r w:rsidRPr="002104B0">
        <w:rPr>
          <w:sz w:val="28"/>
          <w:szCs w:val="28"/>
        </w:rPr>
        <w:t xml:space="preserve">опроса сотрудников в органах и учреждениях </w:t>
      </w:r>
    </w:p>
    <w:p w:rsidR="00B91F1C" w:rsidRPr="002104B0" w:rsidRDefault="00B91F1C" w:rsidP="00B91F1C">
      <w:pPr>
        <w:jc w:val="center"/>
        <w:rPr>
          <w:sz w:val="28"/>
          <w:szCs w:val="28"/>
        </w:rPr>
      </w:pPr>
      <w:r w:rsidRPr="002104B0">
        <w:rPr>
          <w:sz w:val="28"/>
          <w:szCs w:val="28"/>
        </w:rPr>
        <w:t xml:space="preserve">системы социальной </w:t>
      </w:r>
      <w:r>
        <w:rPr>
          <w:sz w:val="28"/>
          <w:szCs w:val="28"/>
        </w:rPr>
        <w:t>з</w:t>
      </w:r>
      <w:r w:rsidRPr="002104B0">
        <w:rPr>
          <w:sz w:val="28"/>
          <w:szCs w:val="28"/>
        </w:rPr>
        <w:t xml:space="preserve">ащиты населения </w:t>
      </w:r>
      <w:r>
        <w:rPr>
          <w:sz w:val="28"/>
          <w:szCs w:val="28"/>
        </w:rPr>
        <w:t>С</w:t>
      </w:r>
      <w:r w:rsidRPr="002104B0">
        <w:rPr>
          <w:sz w:val="28"/>
          <w:szCs w:val="28"/>
        </w:rPr>
        <w:t xml:space="preserve">вердловской области </w:t>
      </w:r>
    </w:p>
    <w:p w:rsidR="00B91F1C" w:rsidRPr="002104B0" w:rsidRDefault="00B91F1C" w:rsidP="00B91F1C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2104B0">
        <w:rPr>
          <w:sz w:val="28"/>
          <w:szCs w:val="28"/>
        </w:rPr>
        <w:t xml:space="preserve"> 2016 году</w:t>
      </w:r>
      <w:r>
        <w:rPr>
          <w:sz w:val="28"/>
          <w:szCs w:val="28"/>
        </w:rPr>
        <w:t xml:space="preserve"> </w:t>
      </w:r>
      <w:r w:rsidRPr="002104B0">
        <w:rPr>
          <w:sz w:val="28"/>
          <w:szCs w:val="28"/>
        </w:rPr>
        <w:t>и расчета индекса восприятия внутренней коррупции</w:t>
      </w:r>
    </w:p>
    <w:p w:rsidR="00B91F1C" w:rsidRPr="002104B0" w:rsidRDefault="00B91F1C" w:rsidP="00B91F1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91F1C" w:rsidRDefault="0050232F" w:rsidP="0050232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50232F">
        <w:rPr>
          <w:sz w:val="28"/>
          <w:szCs w:val="28"/>
          <w:u w:val="single"/>
        </w:rPr>
        <w:t>ГАУ «Комплексный центр социального обслуживания населения «Изумруд» города Кировграда»</w:t>
      </w:r>
    </w:p>
    <w:p w:rsidR="0050232F" w:rsidRPr="0050232F" w:rsidRDefault="0050232F" w:rsidP="0050232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</w:p>
    <w:p w:rsidR="00B91F1C" w:rsidRDefault="00B91F1C" w:rsidP="00B91F1C">
      <w:pPr>
        <w:autoSpaceDE w:val="0"/>
        <w:autoSpaceDN w:val="0"/>
        <w:adjustRightInd w:val="0"/>
        <w:jc w:val="center"/>
        <w:outlineLvl w:val="1"/>
      </w:pPr>
      <w:r>
        <w:t>1. ОБЩИЕ ДАННЫЕ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1) пол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280"/>
        <w:gridCol w:w="840"/>
      </w:tblGrid>
      <w:tr w:rsidR="00B91F1C" w:rsidTr="00EC70C1"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ужской                                                          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D0BB2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7</w:t>
            </w: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женский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D0BB2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15</w:t>
            </w: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2) возраст (лет)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280"/>
        <w:gridCol w:w="840"/>
      </w:tblGrid>
      <w:tr w:rsidR="00B91F1C" w:rsidTr="00EC70C1"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18 - 21                                                          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D0BB2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22 - 33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D0BB2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3</w:t>
            </w: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34 - 40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D0BB2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1</w:t>
            </w: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41 - 50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D0BB2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9</w:t>
            </w: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51 - 60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D0BB2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7</w:t>
            </w: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тарше 60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D0BB2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9</w:t>
            </w: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3) семейное положение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280"/>
        <w:gridCol w:w="840"/>
      </w:tblGrid>
      <w:tr w:rsidR="00B91F1C" w:rsidTr="00EC70C1"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женат (замужем)                                                  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EC70C1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74</w:t>
            </w: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е женат (не замужем)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EC70C1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8</w:t>
            </w: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дети (указать количество)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4) место проживания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280"/>
        <w:gridCol w:w="840"/>
      </w:tblGrid>
      <w:tr w:rsidR="00B91F1C" w:rsidTr="00EC70C1"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город Екатеринбург                                               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rPr>
          <w:trHeight w:val="400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____________________________________________________________       </w:t>
            </w:r>
          </w:p>
          <w:p w:rsidR="00EC70C1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ругой населенный пункт в Свердловской области (указать, какой) </w:t>
            </w:r>
          </w:p>
          <w:p w:rsidR="00B91F1C" w:rsidRDefault="00EC70C1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Кировград, Верхний Тагил</w:t>
            </w:r>
            <w:r w:rsidR="00B91F1C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EC70C1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32</w:t>
            </w: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5) место работы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280"/>
        <w:gridCol w:w="840"/>
      </w:tblGrid>
      <w:tr w:rsidR="00B91F1C" w:rsidTr="00EC70C1"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Законодательное Собрание Свердловской области                    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Уставный Суд Свердловской области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Администрация Губернатора Свердловской области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исполнительный орган государственной власти Свердловской области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государственное учреждение Свердловской области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EC70C1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32</w:t>
            </w: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иное (указать, какое)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6) должность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280"/>
        <w:gridCol w:w="840"/>
      </w:tblGrid>
      <w:tr w:rsidR="00B91F1C" w:rsidTr="00EC70C1"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руководитель, государственная должность                          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руководитель, должность государственной гражданской службы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выполнение функций представителя власти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выполнение надзорных, контрольных функций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выполнение функций по предоставлению услуг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9</w:t>
            </w: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пециалист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2</w:t>
            </w: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беспечивающий персонал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1</w:t>
            </w: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иное (указать, что именно)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7) сфера деятельности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280"/>
        <w:gridCol w:w="840"/>
      </w:tblGrid>
      <w:tr w:rsidR="00B91F1C" w:rsidTr="00EC70C1"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здравоохранение                                                  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бразование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торговля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ельское хозяйство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финансы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экономика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транспорт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промышленность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еталлургия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лесопользование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природные ресурсы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имущество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оциальная защита, социальное обеспечение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32</w:t>
            </w: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телекоммуникации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культура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аука  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энергетика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порт  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троительство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жилищно-коммунальное хозяйство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иная (указать, какая)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8) уровень дохода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160"/>
        <w:gridCol w:w="960"/>
      </w:tblGrid>
      <w:tr w:rsidR="00B91F1C" w:rsidTr="00EC70C1">
        <w:tc>
          <w:tcPr>
            <w:tcW w:w="8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денег не хватает даже на продукты, "едва сводим концы с концами"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8</w:t>
            </w:r>
          </w:p>
        </w:tc>
      </w:tr>
      <w:tr w:rsidR="00B91F1C" w:rsidTr="00EC70C1"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а продукты денег хватает, но покупка одежды вызывает затруднения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4</w:t>
            </w:r>
          </w:p>
        </w:tc>
      </w:tr>
      <w:tr w:rsidR="00B91F1C" w:rsidTr="00EC70C1">
        <w:trPr>
          <w:trHeight w:val="400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нег хватает на продукты и одежду, но покупка крупной бытовой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техники является для нас затруднительной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5</w:t>
            </w:r>
          </w:p>
        </w:tc>
      </w:tr>
      <w:tr w:rsidR="00B91F1C" w:rsidTr="00EC70C1">
        <w:trPr>
          <w:trHeight w:val="400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жем без труда приобретать крупную бытовую технику, но покупка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ового легкового автомобиля была бы затруднительной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</w:tr>
      <w:tr w:rsidR="00B91F1C" w:rsidTr="00EC70C1">
        <w:trPr>
          <w:trHeight w:val="600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хватает доходов на новый легковой автомобиль, однако покупка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ртиры или дома (иной недвижимости) является для нас      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затруднительной                         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rPr>
          <w:trHeight w:val="400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териальных затруднений не испытываем; при необходимости можем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купить квартиру, дом (иную недвижимость)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9) образование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280"/>
        <w:gridCol w:w="840"/>
      </w:tblGrid>
      <w:tr w:rsidR="00B91F1C" w:rsidTr="00EC70C1"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еполное среднее                                                 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0</w:t>
            </w: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реднее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7</w:t>
            </w: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реднее профессиональное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8</w:t>
            </w: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езаконченное высшее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высшее 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6</w:t>
            </w: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кандидат наук, доктор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jc w:val="center"/>
        <w:outlineLvl w:val="1"/>
      </w:pPr>
      <w:r>
        <w:t>2. КОЛИЧЕСТВЕННЫЕ ПОКАЗАТЕЛИ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1) оценка охвата коррупции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800"/>
        <w:gridCol w:w="720"/>
        <w:gridCol w:w="720"/>
      </w:tblGrid>
      <w:tr w:rsidR="00B91F1C" w:rsidTr="00EC70C1">
        <w:tc>
          <w:tcPr>
            <w:tcW w:w="7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да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ет </w:t>
            </w:r>
          </w:p>
        </w:tc>
      </w:tr>
      <w:tr w:rsidR="00B91F1C" w:rsidTr="00EC70C1">
        <w:trPr>
          <w:trHeight w:val="800"/>
        </w:trPr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падали ли Вы в коррупционную ситуацию или оказывались  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ситуации, когда Вам предлагали решить вопрос (проблему)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 помощью взятки, подарка, за определенную услугу, независимо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т того, как фактически решалась эта проблема?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9</w:t>
            </w: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2) оценка готовности к коррупции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Вопрос: "Известны ли Вам случаи коррупционных сделок, совершенных в Вашем органе?" (указывается один вариант ответа)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280"/>
        <w:gridCol w:w="840"/>
      </w:tblGrid>
      <w:tr w:rsidR="00B91F1C" w:rsidTr="00EC70C1"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да                                                               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ет    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32</w:t>
            </w: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3) оценка коррупционного риска как среднего количества коррупционных ситуаций в течение определенного периода времени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Вопрос: "Когда в последний раз Вы попадали в коррупционную ситуацию?"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160"/>
        <w:gridCol w:w="960"/>
      </w:tblGrid>
      <w:tr w:rsidR="00B91F1C" w:rsidTr="00EC70C1">
        <w:tc>
          <w:tcPr>
            <w:tcW w:w="8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в течение недели                                              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т недели до месяца назад               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т месяца до полугода назад             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т полугода до года назад               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больше года назад                       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</w:tr>
      <w:tr w:rsidR="00B91F1C" w:rsidTr="00EC70C1"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чень давно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икогда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7</w:t>
            </w: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4) оценка интенсивности совершения коррупционных сделок с распределением по государственным органам и учреждениям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Вопрос: "Известны ли Вам случаи возникновения коррупционных ситуаций за последний год в следующих государственных органах и учреждениях?"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320"/>
        <w:gridCol w:w="1800"/>
      </w:tblGrid>
      <w:tr w:rsidR="00B91F1C" w:rsidTr="00EC70C1">
        <w:trPr>
          <w:trHeight w:val="600"/>
        </w:trPr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        Государственные органы, учреждения        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Количество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ррупционных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ситуаций   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инистерство здравоохранения Свердловской области                             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учреждения здравоохранения                                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6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инистерство общего и профессионального образования Свердловской области      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бразовательные учреждения                                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инистерство социальной политики Свердловской области                          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учреждения социальной политик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Законодательное Собрание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инистерство энергетики и жилищно-коммунального хозяйства Свердловской област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экономики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культуры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инистерство промышленности и науки Свердловской области                      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строительства и развития инфраструктуры 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транспорта и связи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физической культуры, спорта и молодёжной политики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финансов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инвестиций и развития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по охране, контролю и регулированию животного мира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Департамент государственных закупок Свердловской области                     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по обеспечению деятельности мировых судей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лесного хозяйства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общественной безопасности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ветеринарии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государственного жилищного и строительного надзора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Региональная энергетическая комиссия                      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Управление делами Губернатора Свердловской области и Правительства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lastRenderedPageBreak/>
              <w:t>Управление архивами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Управление записи актов гражданского состояния Свердловской област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рганы противопожарного надзора                           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иные органы, учреждения (указать, какие)</w:t>
            </w:r>
            <w:r w:rsidR="0050232F">
              <w:rPr>
                <w:rFonts w:ascii="Courier New" w:hAnsi="Courier New" w:cs="Courier New"/>
              </w:rPr>
              <w:t>Роспотребнадзор</w:t>
            </w:r>
            <w:r>
              <w:rPr>
                <w:rFonts w:ascii="Courier New" w:hAnsi="Courier New" w:cs="Courier New"/>
              </w:rPr>
              <w:t xml:space="preserve">                  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5) среднее количество коррупционных сделок за год, заключенных в государственных органах и учреждениях, с учетом того, что цель сделки была достигнута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Вопрос: "Известны ли Вам случаи заключения коррупционных сделок в следующих государственных органах и учреждениях?"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744"/>
        <w:gridCol w:w="1056"/>
        <w:gridCol w:w="1152"/>
        <w:gridCol w:w="1056"/>
        <w:gridCol w:w="1056"/>
        <w:gridCol w:w="1248"/>
      </w:tblGrid>
      <w:tr w:rsidR="00B91F1C" w:rsidTr="00EC70C1">
        <w:trPr>
          <w:trHeight w:val="320"/>
        </w:trPr>
        <w:tc>
          <w:tcPr>
            <w:tcW w:w="3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Государственные органы, учреждения  </w:t>
            </w:r>
          </w:p>
        </w:tc>
        <w:tc>
          <w:tcPr>
            <w:tcW w:w="55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Способ решения проблемы               </w:t>
            </w:r>
          </w:p>
        </w:tc>
      </w:tr>
      <w:tr w:rsidR="00B91F1C" w:rsidTr="00EC70C1">
        <w:trPr>
          <w:trHeight w:val="320"/>
        </w:trPr>
        <w:tc>
          <w:tcPr>
            <w:tcW w:w="3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1F1C" w:rsidRDefault="00B91F1C" w:rsidP="00EC70C1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 деньги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 подарок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 услугу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нет,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решена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трудняюсь</w:t>
            </w:r>
          </w:p>
          <w:p w:rsidR="00B91F1C" w:rsidRDefault="00B91F1C" w:rsidP="00502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тветить  </w:t>
            </w:r>
          </w:p>
        </w:tc>
      </w:tr>
      <w:tr w:rsidR="00B91F1C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инистерство здравоохранения Свердловской области                             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0</w:t>
            </w:r>
          </w:p>
        </w:tc>
      </w:tr>
      <w:tr w:rsidR="00B91F1C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учреждения здравоохранения                                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29</w:t>
            </w:r>
          </w:p>
        </w:tc>
      </w:tr>
      <w:tr w:rsidR="00B91F1C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инистерство общего и профессионального образования Свердловской области      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2</w:t>
            </w:r>
          </w:p>
        </w:tc>
      </w:tr>
      <w:tr w:rsidR="00B91F1C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бразовательные учреждения                                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</w:t>
            </w:r>
            <w:r w:rsidR="0050232F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</w:tr>
      <w:tr w:rsidR="00B91F1C" w:rsidTr="00EC70C1">
        <w:trPr>
          <w:trHeight w:val="320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инистерство социальной политики Свердловской области                          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</w:t>
            </w:r>
            <w:r w:rsidR="0050232F"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</w:p>
        </w:tc>
      </w:tr>
      <w:tr w:rsidR="00B91F1C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учреждения социальной политик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</w:t>
            </w:r>
            <w:r w:rsidR="0050232F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</w:p>
        </w:tc>
      </w:tr>
      <w:tr w:rsidR="00B91F1C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Законодательное Собрание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</w:t>
            </w:r>
            <w:r w:rsidR="0050232F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</w:p>
        </w:tc>
      </w:tr>
      <w:tr w:rsidR="00B91F1C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инистерство энергетики и жилищно-коммунального хозяйства Свердловской области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</w:t>
            </w:r>
            <w:r w:rsidR="0050232F"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</w:p>
        </w:tc>
      </w:tr>
      <w:tr w:rsidR="00B91F1C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</w:t>
            </w:r>
            <w:r w:rsidR="0050232F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</w:p>
        </w:tc>
      </w:tr>
      <w:tr w:rsidR="00B91F1C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экономики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</w:t>
            </w:r>
            <w:r w:rsidR="0050232F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</w:p>
        </w:tc>
      </w:tr>
      <w:tr w:rsidR="00B91F1C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культуры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</w:t>
            </w:r>
            <w:r w:rsidR="0050232F"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</w:p>
        </w:tc>
      </w:tr>
      <w:tr w:rsidR="0060480B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3506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2</w:t>
            </w:r>
          </w:p>
        </w:tc>
      </w:tr>
      <w:tr w:rsidR="0060480B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инистерство промышленности и науки Свердловской области                      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3506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2</w:t>
            </w:r>
          </w:p>
        </w:tc>
      </w:tr>
      <w:tr w:rsidR="0060480B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строительства и развития инфраструктуры 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3506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2</w:t>
            </w:r>
          </w:p>
        </w:tc>
      </w:tr>
      <w:tr w:rsidR="0060480B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3506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2</w:t>
            </w:r>
          </w:p>
        </w:tc>
      </w:tr>
      <w:tr w:rsidR="0060480B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транспорта и связи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3506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2</w:t>
            </w:r>
          </w:p>
        </w:tc>
      </w:tr>
      <w:tr w:rsidR="0060480B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lastRenderedPageBreak/>
              <w:t>Министерство физической культуры, спорта и молодёжной политики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3506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2</w:t>
            </w:r>
          </w:p>
        </w:tc>
      </w:tr>
      <w:tr w:rsidR="0060480B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финансов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3506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2</w:t>
            </w:r>
          </w:p>
        </w:tc>
      </w:tr>
      <w:tr w:rsidR="0060480B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инвестиций и развития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3506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2</w:t>
            </w:r>
          </w:p>
        </w:tc>
      </w:tr>
      <w:tr w:rsidR="0060480B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3506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2</w:t>
            </w:r>
          </w:p>
        </w:tc>
      </w:tr>
      <w:tr w:rsidR="0060480B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по охране, контролю и регулированию животного мира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3506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2</w:t>
            </w:r>
          </w:p>
        </w:tc>
      </w:tr>
      <w:tr w:rsidR="0060480B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Департамент государственных закупок Свердловской области                     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3506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2</w:t>
            </w:r>
          </w:p>
        </w:tc>
      </w:tr>
      <w:tr w:rsidR="0060480B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по обеспечению деятельности мировых судей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3506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2</w:t>
            </w:r>
          </w:p>
        </w:tc>
      </w:tr>
      <w:tr w:rsidR="0060480B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лесного хозяйства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3506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2</w:t>
            </w:r>
          </w:p>
        </w:tc>
      </w:tr>
      <w:tr w:rsidR="0060480B" w:rsidTr="00EC70C1">
        <w:trPr>
          <w:trHeight w:val="320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общественной безопасности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3506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2</w:t>
            </w:r>
          </w:p>
        </w:tc>
      </w:tr>
      <w:tr w:rsidR="0060480B" w:rsidTr="00EC70C1">
        <w:trPr>
          <w:trHeight w:val="320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ветеринарии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3506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2</w:t>
            </w:r>
          </w:p>
        </w:tc>
      </w:tr>
      <w:tr w:rsidR="0060480B" w:rsidTr="00EC70C1">
        <w:trPr>
          <w:trHeight w:val="320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государственного жилищного и строительного надзора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1</w:t>
            </w:r>
          </w:p>
        </w:tc>
      </w:tr>
      <w:tr w:rsidR="0060480B" w:rsidTr="00EC70C1">
        <w:trPr>
          <w:trHeight w:val="320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Региональная энергетическая комиссия                      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3506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2</w:t>
            </w:r>
          </w:p>
        </w:tc>
      </w:tr>
      <w:tr w:rsidR="0060480B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Управление делами Губернатора Свердловской области и Правительства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3506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2</w:t>
            </w:r>
          </w:p>
        </w:tc>
      </w:tr>
      <w:tr w:rsidR="0060480B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Управление архивами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1</w:t>
            </w:r>
          </w:p>
        </w:tc>
      </w:tr>
      <w:tr w:rsidR="0060480B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Управление записи актов гражданского состояния Свердловской области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1</w:t>
            </w:r>
          </w:p>
        </w:tc>
      </w:tr>
      <w:tr w:rsidR="0060480B" w:rsidTr="00EC70C1">
        <w:trPr>
          <w:trHeight w:val="320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рганы противопожарного надзора                           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1</w:t>
            </w:r>
          </w:p>
        </w:tc>
      </w:tr>
      <w:tr w:rsidR="0060480B" w:rsidTr="00EC70C1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480B" w:rsidRDefault="0060480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иные органы, учреждения (указать, какие)                  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80B" w:rsidRDefault="0060480B" w:rsidP="006048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6) оценка среднегодового размера коррупционных сделок с распределением по государственным органам и учреждениям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Вопрос: "Известен ли Вам средний размер коррупционной сделки, совершаемой в государственном органе или учреждении?"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1005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673"/>
        <w:gridCol w:w="647"/>
        <w:gridCol w:w="865"/>
        <w:gridCol w:w="865"/>
        <w:gridCol w:w="865"/>
        <w:gridCol w:w="865"/>
        <w:gridCol w:w="865"/>
        <w:gridCol w:w="1405"/>
      </w:tblGrid>
      <w:tr w:rsidR="00B91F1C" w:rsidTr="0047097B">
        <w:trPr>
          <w:trHeight w:val="360"/>
        </w:trPr>
        <w:tc>
          <w:tcPr>
            <w:tcW w:w="3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Государственные органы,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   учреждения           </w:t>
            </w:r>
          </w:p>
        </w:tc>
        <w:tc>
          <w:tcPr>
            <w:tcW w:w="63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    Размер коррупционных сделок            </w:t>
            </w:r>
          </w:p>
        </w:tc>
      </w:tr>
      <w:tr w:rsidR="00B91F1C" w:rsidTr="0047097B">
        <w:trPr>
          <w:trHeight w:val="720"/>
        </w:trPr>
        <w:tc>
          <w:tcPr>
            <w:tcW w:w="3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1F1C" w:rsidRDefault="00B91F1C" w:rsidP="00EC70C1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ет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 100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лей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т 100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до 1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тыс.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лей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от 1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до 5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тыс.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лей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от 5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 10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тыс.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лей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10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 100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тыс.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лей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более 100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лей</w:t>
            </w:r>
          </w:p>
        </w:tc>
      </w:tr>
      <w:tr w:rsidR="00B91F1C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Министерство здравоохранения Свердловской области                              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B91F1C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учреждения здравоохранения                                 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50232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B91F1C" w:rsidTr="0047097B">
        <w:trPr>
          <w:trHeight w:val="360"/>
        </w:trPr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инистерство общего и профессионального образования Свердловской области       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B91F1C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бразовательные учреждения                                 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B91F1C" w:rsidTr="0047097B">
        <w:trPr>
          <w:trHeight w:val="360"/>
        </w:trPr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инистерство социальной политики Свердловской области                           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B91F1C" w:rsidTr="0047097B">
        <w:trPr>
          <w:trHeight w:val="360"/>
        </w:trPr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учреждения социальной политик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B91F1C" w:rsidTr="0047097B">
        <w:trPr>
          <w:trHeight w:val="360"/>
        </w:trPr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Законодательное Собрание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B91F1C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инистерство энергетики и жилищно-коммунального хозяйства Свердловской области 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B91F1C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B91F1C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экономики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B91F1C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культуры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47097B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97B" w:rsidRDefault="0047097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47097B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97B" w:rsidRDefault="0047097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инистерство промышленности и науки Свердловской области                       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47097B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97B" w:rsidRDefault="0047097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строительства и развития инфраструктуры 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47097B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97B" w:rsidRDefault="0047097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47097B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97B" w:rsidRDefault="0047097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транспорта и связи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47097B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97B" w:rsidRDefault="0047097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физической культуры, спорта и молодёжной политики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B91F1C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финансов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B91F1C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инвестиций и развития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B91F1C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Департамент по труду и </w:t>
            </w:r>
            <w:r>
              <w:rPr>
                <w:rFonts w:ascii="Courier New" w:hAnsi="Courier New" w:cs="Courier New"/>
              </w:rPr>
              <w:lastRenderedPageBreak/>
              <w:t>занятости населения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B91F1C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lastRenderedPageBreak/>
              <w:t>Департамент по охране, контролю и регулированию животного мира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B91F1C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Департамент государственных закупок Свердловской области                      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47097B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97B" w:rsidRDefault="0047097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по обеспечению деятельности мировых судей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47097B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97B" w:rsidRDefault="0047097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лесного хозяйства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47097B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97B" w:rsidRDefault="0047097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общественной безопасности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47097B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97B" w:rsidRDefault="0047097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ветеринарии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47097B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97B" w:rsidRDefault="0047097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государственного жилищного и строительного надзора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47097B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97B" w:rsidRDefault="0047097B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Региональная энергетическая комиссия                       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97B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B91F1C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Управление делами Губернатора Свердловской области и Правительства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B91F1C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Управление архивами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B91F1C" w:rsidTr="0047097B"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Управление записи актов гражданского состояния Свердловской области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B91F1C" w:rsidTr="0047097B">
        <w:trPr>
          <w:trHeight w:val="360"/>
        </w:trPr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рганы противопожарного надзора                            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</w:t>
            </w:r>
            <w:r w:rsidR="0047097B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B91F1C" w:rsidTr="0047097B">
        <w:trPr>
          <w:trHeight w:val="360"/>
        </w:trPr>
        <w:tc>
          <w:tcPr>
            <w:tcW w:w="3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иные органы, учреждения (указать, какие)                   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7) оценка уровня коррупции в государственных органах Свердловской области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Вопрос: "Как Вы оцениваете уровень коррупции в следующих государственных органах Свердловской области?"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600"/>
        <w:gridCol w:w="600"/>
        <w:gridCol w:w="960"/>
        <w:gridCol w:w="1200"/>
        <w:gridCol w:w="1080"/>
        <w:gridCol w:w="1200"/>
        <w:gridCol w:w="1080"/>
      </w:tblGrid>
      <w:tr w:rsidR="00B91F1C" w:rsidTr="00EC70C1">
        <w:trPr>
          <w:trHeight w:val="4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Государственные органы,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      учреждения        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низкий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ниже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среднего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средний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выше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среднего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высокий</w:t>
            </w: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инистерство здравоохранения Свердловской области                              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</w:tr>
      <w:tr w:rsidR="00B91F1C" w:rsidTr="00EC70C1">
        <w:trPr>
          <w:trHeight w:val="6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учреждения здравоохранения                                 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</w:tr>
      <w:tr w:rsidR="00B91F1C" w:rsidTr="00EC70C1">
        <w:trPr>
          <w:trHeight w:val="6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инистерство общего и профессионального образования Свердловской области       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образовательные учреждения                                 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инистерство социальной политики Свердловской области                           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учреждения социальной политик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rPr>
          <w:trHeight w:val="6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Законодательное Собрание 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инистерство энергетики и жилищно-коммунального хозяйства Свердловской области 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экономики 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культуры 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Министерство промышленности и науки Свердловской области                       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строительства и развития инфраструктуры  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транспорта и связи 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физической культуры, спорта и молодёжной политики 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финансов 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инистерство инвестиций и развития 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по охране, контролю и регулированию животного мира 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Департамент государственных закупок Свердловской области                      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Департамент по обеспечению деятельности мировых судей </w:t>
            </w:r>
            <w:r>
              <w:rPr>
                <w:rFonts w:ascii="Courier New" w:hAnsi="Courier New" w:cs="Courier New"/>
              </w:rPr>
              <w:lastRenderedPageBreak/>
              <w:t>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lastRenderedPageBreak/>
              <w:t>Департамент лесного хозяйства 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общественной безопасности 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ветеринарии 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47097B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Департамент государственного жилищного и строительного надзора 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Региональная энергетическая комиссия                       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Управление делами Губернатора Свердловской области и Правительства 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Управление архивами 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Управление записи актов гражданского состояния Свердлов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рганы противопожарного надзора                            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98680C"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  <w:tr w:rsidR="00B91F1C" w:rsidTr="00EC70C1">
        <w:trPr>
          <w:trHeight w:val="4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иные органы, учреждения (указать, какие)                   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8) оценка основных причин коррупции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160"/>
        <w:gridCol w:w="960"/>
      </w:tblGrid>
      <w:tr w:rsidR="00B91F1C" w:rsidTr="00EC70C1">
        <w:tc>
          <w:tcPr>
            <w:tcW w:w="8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трогость наказания за коррупцию недостаточна                 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8</w:t>
            </w:r>
          </w:p>
        </w:tc>
      </w:tr>
      <w:tr w:rsidR="00B91F1C" w:rsidTr="00EC70C1"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изкая зарплата чиновников              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rPr>
          <w:trHeight w:val="400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сокая интенсивность и повторяемость взаимодействий чиновников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 гражданами по вопросам предоставления услуг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</w:tr>
      <w:tr w:rsidR="00B91F1C" w:rsidTr="00EC70C1"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возможность принятия единоличного решения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8</w:t>
            </w:r>
          </w:p>
        </w:tc>
      </w:tr>
      <w:tr w:rsidR="00B91F1C" w:rsidTr="00EC70C1"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едостаточный контроль за чиновниками   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5</w:t>
            </w:r>
          </w:p>
        </w:tc>
      </w:tr>
      <w:tr w:rsidR="00B91F1C" w:rsidTr="00EC70C1"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тсутствие общественного контроля       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5</w:t>
            </w:r>
          </w:p>
        </w:tc>
      </w:tr>
      <w:tr w:rsidR="00B91F1C" w:rsidTr="00EC70C1"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ложность, запутанность бюрократических процедур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5</w:t>
            </w:r>
          </w:p>
        </w:tc>
      </w:tr>
      <w:tr w:rsidR="00B91F1C" w:rsidTr="00EC70C1"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вымогательство со стороны чиновников    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8</w:t>
            </w:r>
          </w:p>
        </w:tc>
      </w:tr>
      <w:tr w:rsidR="00B91F1C" w:rsidTr="00EC70C1"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ложившийся менталитет населения        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3</w:t>
            </w:r>
          </w:p>
        </w:tc>
      </w:tr>
      <w:tr w:rsidR="00B91F1C" w:rsidTr="00EC70C1"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вобода в принятии решений чиновником   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3</w:t>
            </w:r>
          </w:p>
        </w:tc>
      </w:tr>
      <w:tr w:rsidR="00B91F1C" w:rsidTr="00EC70C1">
        <w:trPr>
          <w:trHeight w:val="400"/>
        </w:trPr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елание предпринимателей ускорить решение проблемы путем    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овершения коррупционной сделки         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8</w:t>
            </w:r>
          </w:p>
        </w:tc>
      </w:tr>
      <w:tr w:rsidR="00B91F1C" w:rsidTr="00EC70C1">
        <w:tc>
          <w:tcPr>
            <w:tcW w:w="8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иное (указать, что именно)              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9) наличие определенных действий со стороны государственных органов, затрудняющих осуществление предпринимательской деятельности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800"/>
        <w:gridCol w:w="720"/>
        <w:gridCol w:w="720"/>
      </w:tblGrid>
      <w:tr w:rsidR="00B91F1C" w:rsidTr="00EC70C1">
        <w:tc>
          <w:tcPr>
            <w:tcW w:w="7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действия, создающие помехи для развития бизнеса       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да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ет </w:t>
            </w:r>
          </w:p>
        </w:tc>
      </w:tr>
      <w:tr w:rsidR="00B91F1C" w:rsidTr="00EC70C1"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излишний контроль и надзор                    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</w:tr>
      <w:tr w:rsidR="00B91F1C" w:rsidTr="00EC70C1">
        <w:trPr>
          <w:trHeight w:val="400"/>
        </w:trPr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здание помех при лицензировании видов предпринимательской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деятельности                                  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7</w:t>
            </w:r>
          </w:p>
        </w:tc>
      </w:tr>
      <w:tr w:rsidR="00B91F1C" w:rsidTr="00EC70C1"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предоставление налоговых льгот лоббируемым чиновниками фирмам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</w:tr>
      <w:tr w:rsidR="00B91F1C" w:rsidTr="00EC70C1">
        <w:trPr>
          <w:trHeight w:val="400"/>
        </w:trPr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частие чиновников в корпоративных конфликтах на стороне 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лоббируемых фирм                              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</w:tr>
      <w:tr w:rsidR="00B91F1C" w:rsidTr="00EC70C1"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езаконное участие чиновников в управлении частными компаниями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</w:tr>
      <w:tr w:rsidR="00B91F1C" w:rsidTr="00EC70C1"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участие чиновников в искусственных банкротствах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</w:tr>
      <w:tr w:rsidR="00B91F1C" w:rsidTr="00EC70C1"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оздание искусственных монополий с участием лоббируемых фирм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</w:tr>
      <w:tr w:rsidR="00B91F1C" w:rsidTr="00EC70C1"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еудовлетворительная работа органов внутренних дел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</w:tr>
      <w:tr w:rsidR="00B91F1C" w:rsidTr="00EC70C1"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еудовлетворительная работа органов прокуратуры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4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</w:tr>
      <w:tr w:rsidR="00B91F1C" w:rsidTr="00EC70C1"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еудовлетворительная работа арбитражных судов 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</w:tr>
      <w:tr w:rsidR="00B91F1C" w:rsidTr="00EC70C1"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еудовлетворительная работа судов общей юрисдикции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</w:tr>
      <w:tr w:rsidR="00B91F1C" w:rsidTr="00EC70C1">
        <w:trPr>
          <w:trHeight w:val="400"/>
        </w:trPr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клонение к не предусмотренным законом взносам в различные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фонды, создаваемые, в том числе:              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6</w:t>
            </w:r>
          </w:p>
        </w:tc>
      </w:tr>
      <w:tr w:rsidR="00B91F1C" w:rsidTr="00EC70C1">
        <w:trPr>
          <w:trHeight w:val="400"/>
        </w:trPr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ля проведения выборов на строительство инфраструктурных 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бъектов общественного пользования            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</w:tr>
      <w:tr w:rsidR="00B91F1C" w:rsidTr="00EC70C1">
        <w:trPr>
          <w:trHeight w:val="400"/>
        </w:trPr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вязывание в органы управления коммерческих организаций 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"своих" людей (родственников)                 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</w:tr>
      <w:tr w:rsidR="00B91F1C" w:rsidTr="00EC70C1"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протекционизм подконтрольным фирмам           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8</w:t>
            </w:r>
          </w:p>
        </w:tc>
      </w:tr>
      <w:tr w:rsidR="00B91F1C" w:rsidTr="00EC70C1">
        <w:trPr>
          <w:trHeight w:val="400"/>
        </w:trPr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ровень влияния частного бизнеса на органы государственной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власти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</w:tr>
      <w:tr w:rsidR="00B91F1C" w:rsidTr="00EC70C1"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влияние частного бизнеса на органы местного самоуправления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6</w:t>
            </w:r>
          </w:p>
        </w:tc>
      </w:tr>
      <w:tr w:rsidR="00B91F1C" w:rsidTr="00EC70C1">
        <w:trPr>
          <w:trHeight w:val="400"/>
        </w:trPr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мешательство представителей органов государственной власти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в деятельность частного бизнеса               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</w:tr>
      <w:tr w:rsidR="00B91F1C" w:rsidTr="00EC70C1">
        <w:trPr>
          <w:trHeight w:val="400"/>
        </w:trPr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мешательство представителей органов местного самоуправления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в деятельность частного бизнеса               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</w:tr>
      <w:tr w:rsidR="00B91F1C" w:rsidTr="00EC70C1">
        <w:trPr>
          <w:trHeight w:val="400"/>
        </w:trPr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здание помех при проведении конкурсов, аукционов, запросов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котировок с целью победы на торгах лоббируемых фирм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</w:tr>
      <w:tr w:rsidR="00B91F1C" w:rsidTr="00EC70C1">
        <w:trPr>
          <w:trHeight w:val="400"/>
        </w:trPr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здание административных барьеров для коммерческих организаций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 целью получения личной выгоды               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98680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</w:tr>
      <w:tr w:rsidR="00B91F1C" w:rsidTr="00EC70C1"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иное (указать, что именно)                    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jc w:val="center"/>
        <w:outlineLvl w:val="1"/>
      </w:pPr>
      <w:r>
        <w:t>3. КАЧЕСТВЕННЫЕ ПОКАЗАТЕЛИ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1) оценка степени регламентации действий сотрудников государственных органов Свердловской области, государственных учреждений Свердловской области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680"/>
        <w:gridCol w:w="1560"/>
        <w:gridCol w:w="1680"/>
        <w:gridCol w:w="1440"/>
      </w:tblGrid>
      <w:tr w:rsidR="00B91F1C" w:rsidTr="00EC70C1">
        <w:trPr>
          <w:trHeight w:val="6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     Степень регламентации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ководящий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состав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ководители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среднего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звена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рядовые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сотрудники</w:t>
            </w:r>
          </w:p>
        </w:tc>
      </w:tr>
      <w:tr w:rsidR="00B91F1C" w:rsidTr="00EC70C1">
        <w:trPr>
          <w:trHeight w:val="40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йствия регламентированы почти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полностью и достаточно подробно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8</w:t>
            </w:r>
          </w:p>
        </w:tc>
      </w:tr>
      <w:tr w:rsidR="00B91F1C" w:rsidTr="00EC70C1">
        <w:trPr>
          <w:trHeight w:val="40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ольшая часть действий         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регламентирована               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5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5</w:t>
            </w:r>
          </w:p>
        </w:tc>
      </w:tr>
      <w:tr w:rsidR="00B91F1C" w:rsidTr="00EC70C1">
        <w:trPr>
          <w:trHeight w:val="60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регламентированы общие черты   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ятельности, в рамках которых 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существует некоторая свобода действи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</w:tr>
      <w:tr w:rsidR="00B91F1C" w:rsidTr="00EC70C1">
        <w:trPr>
          <w:trHeight w:val="80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ятельность регламентирована  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столько, насколько это необходимо,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основном предоставлена свобода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действий                       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</w:tr>
      <w:tr w:rsidR="00B91F1C" w:rsidTr="00EC70C1">
        <w:trPr>
          <w:trHeight w:val="40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йствия регламентированы, но не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облюдаются по временным параметрам: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</w:tr>
      <w:tr w:rsidR="00B91F1C" w:rsidTr="00EC70C1"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езначительно                  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</w:tr>
      <w:tr w:rsidR="00B91F1C" w:rsidTr="00EC70C1"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значительно                    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почти не соблюдаются           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затрудняюсь ответить           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03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5</w:t>
            </w: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2) способы и интенсивность взаимодействия с гражданами и организациями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400"/>
        <w:gridCol w:w="1320"/>
        <w:gridCol w:w="1200"/>
        <w:gridCol w:w="1080"/>
        <w:gridCol w:w="1320"/>
        <w:gridCol w:w="1560"/>
        <w:gridCol w:w="840"/>
      </w:tblGrid>
      <w:tr w:rsidR="00B91F1C" w:rsidTr="00EC70C1">
        <w:trPr>
          <w:trHeight w:val="4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пособы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взаимодействия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ежедневно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раз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в неделю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раз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в месяц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раз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в кварта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раз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в полугодие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раз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в год</w:t>
            </w:r>
          </w:p>
        </w:tc>
      </w:tr>
      <w:tr w:rsidR="00B91F1C" w:rsidTr="00EC70C1">
        <w:trPr>
          <w:trHeight w:val="4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тем проведения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приема        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</w:tr>
      <w:tr w:rsidR="00B91F1C" w:rsidTr="00EC70C1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по телефону   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</w:tr>
      <w:tr w:rsidR="00B91F1C" w:rsidTr="00EC70C1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используя Интернет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письменно     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2</w:t>
            </w:r>
          </w:p>
        </w:tc>
      </w:tr>
      <w:tr w:rsidR="00B91F1C" w:rsidTr="00EC70C1">
        <w:trPr>
          <w:trHeight w:val="4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ое (указать,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что именно)   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3) степень формальности взаимоотношений с гражданами и организациями при выполнении должностных обязанностей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1680"/>
        <w:gridCol w:w="1680"/>
        <w:gridCol w:w="2040"/>
        <w:gridCol w:w="1560"/>
      </w:tblGrid>
      <w:tr w:rsidR="00B91F1C" w:rsidTr="00EC70C1">
        <w:trPr>
          <w:trHeight w:val="6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Степень  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формальности отношений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высокая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формаль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скорее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высокая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формальность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отношения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не выходят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за рамки закон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иное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(указать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что именно)</w:t>
            </w:r>
          </w:p>
        </w:tc>
      </w:tr>
      <w:tr w:rsidR="00B91F1C" w:rsidTr="00EC70C1">
        <w:trPr>
          <w:trHeight w:val="4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 работе      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 гражданами       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8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5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rPr>
          <w:trHeight w:val="4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 работе      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 организациями    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8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8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rPr>
          <w:trHeight w:val="6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процессе      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нутриорганизационного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взаимодействия     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8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B91F1C" w:rsidTr="00EC70C1">
        <w:trPr>
          <w:trHeight w:val="4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 работе с органами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государственной власти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5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B91F1C" w:rsidP="006066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4) оценка специфики принятия решений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360"/>
        <w:gridCol w:w="720"/>
        <w:gridCol w:w="720"/>
        <w:gridCol w:w="2123"/>
      </w:tblGrid>
      <w:tr w:rsidR="00B91F1C" w:rsidTr="00EC70C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                 Утверждения           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да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ет 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трудняюсь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ответить  </w:t>
            </w:r>
          </w:p>
        </w:tc>
      </w:tr>
      <w:tr w:rsidR="00B91F1C" w:rsidTr="00EC70C1">
        <w:trPr>
          <w:trHeight w:val="8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шения, принимаемые Вашим органом власти,   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ностью регламентированы нормативными правовыми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тами, выбора в принятии того или иного решения,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как правило, не возникает         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0947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0947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09470B" w:rsidP="000947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14</w:t>
            </w:r>
          </w:p>
        </w:tc>
      </w:tr>
      <w:tr w:rsidR="00B91F1C" w:rsidTr="00EC70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принятие того или иного решения во многом зависит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 результатов определенных экспертиз, проводимых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пециализированными организациями 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0947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0947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09470B" w:rsidP="000947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17</w:t>
            </w:r>
          </w:p>
        </w:tc>
      </w:tr>
      <w:tr w:rsidR="00B91F1C" w:rsidTr="00EC70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лификация сотрудников Вашего органа является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пределяющим фактором качества принимаемых решений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0947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0947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09470B" w:rsidP="000947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16</w:t>
            </w:r>
          </w:p>
        </w:tc>
      </w:tr>
      <w:tr w:rsidR="00B91F1C" w:rsidTr="00EC70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цедура принятия решений в Вашем органе    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достаточно прозрачна для общества 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0947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0947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09470B" w:rsidP="000947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11</w:t>
            </w:r>
          </w:p>
        </w:tc>
      </w:tr>
      <w:tr w:rsidR="00B91F1C" w:rsidTr="00EC70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ществует доступный и известный большинству 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аждан механизм досудебного обжалования решений,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принимаемых Вашим органом         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0947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6066FF" w:rsidP="000947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09470B" w:rsidP="000947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19</w:t>
            </w:r>
          </w:p>
        </w:tc>
      </w:tr>
    </w:tbl>
    <w:p w:rsidR="00B91F1C" w:rsidRDefault="00B91F1C" w:rsidP="00B91F1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  <w:r>
        <w:t>5) оценка существования проблемы коррупции в государственном органе</w:t>
      </w:r>
    </w:p>
    <w:p w:rsidR="00B91F1C" w:rsidRDefault="00B91F1C" w:rsidP="00B91F1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360"/>
        <w:gridCol w:w="720"/>
        <w:gridCol w:w="720"/>
        <w:gridCol w:w="2123"/>
      </w:tblGrid>
      <w:tr w:rsidR="00B91F1C" w:rsidTr="00EC70C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                   Вопрос              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да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ет 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трудняюсь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ответить  </w:t>
            </w:r>
          </w:p>
        </w:tc>
      </w:tr>
      <w:tr w:rsidR="00B91F1C" w:rsidTr="00EC70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ществует ли в Вашем органе исполнительной        </w:t>
            </w:r>
          </w:p>
          <w:p w:rsidR="00B91F1C" w:rsidRDefault="00B91F1C" w:rsidP="00EC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власти проблема коррупции?        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C97C9E" w:rsidP="000947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C97C9E" w:rsidP="000947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</w:t>
            </w:r>
          </w:p>
        </w:tc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F1C" w:rsidRDefault="0009470B" w:rsidP="000947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</w:t>
            </w:r>
            <w:r w:rsidR="00C97C9E">
              <w:rPr>
                <w:rFonts w:ascii="Courier New" w:hAnsi="Courier New" w:cs="Courier New"/>
                <w:lang w:eastAsia="en-US"/>
              </w:rPr>
              <w:t>1</w:t>
            </w:r>
          </w:p>
        </w:tc>
      </w:tr>
    </w:tbl>
    <w:p w:rsidR="00B91F1C" w:rsidRDefault="00B91F1C" w:rsidP="00B91F1C">
      <w:pPr>
        <w:autoSpaceDE w:val="0"/>
        <w:autoSpaceDN w:val="0"/>
        <w:adjustRightInd w:val="0"/>
        <w:rPr>
          <w:lang w:eastAsia="en-US"/>
        </w:rPr>
      </w:pPr>
    </w:p>
    <w:p w:rsidR="0081256C" w:rsidRDefault="0081256C"/>
    <w:p w:rsidR="0009470B" w:rsidRDefault="0009470B"/>
    <w:p w:rsidR="0009470B" w:rsidRDefault="0009470B">
      <w:r>
        <w:t xml:space="preserve">       Директор ГАУ «КЦСОН «Изумруд» </w:t>
      </w:r>
    </w:p>
    <w:p w:rsidR="0009470B" w:rsidRDefault="0009470B">
      <w:r>
        <w:t xml:space="preserve">       города Кировграда»                                                                                              Н.А.Смагина</w:t>
      </w:r>
    </w:p>
    <w:sectPr w:rsidR="00094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DE77D2"/>
    <w:multiLevelType w:val="singleLevel"/>
    <w:tmpl w:val="D2443C3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E119A"/>
    <w:multiLevelType w:val="hybridMultilevel"/>
    <w:tmpl w:val="EFFAE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01973"/>
    <w:multiLevelType w:val="singleLevel"/>
    <w:tmpl w:val="D2443C3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621EC2"/>
    <w:multiLevelType w:val="hybridMultilevel"/>
    <w:tmpl w:val="5888D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0A4C2D"/>
    <w:multiLevelType w:val="hybridMultilevel"/>
    <w:tmpl w:val="45BC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65081"/>
    <w:multiLevelType w:val="multilevel"/>
    <w:tmpl w:val="64C684D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3053299B"/>
    <w:multiLevelType w:val="hybridMultilevel"/>
    <w:tmpl w:val="E50C9E52"/>
    <w:lvl w:ilvl="0" w:tplc="B21A3DB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6E26AD"/>
    <w:multiLevelType w:val="singleLevel"/>
    <w:tmpl w:val="D2443C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FD145B"/>
    <w:multiLevelType w:val="hybridMultilevel"/>
    <w:tmpl w:val="2A5A2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D62110"/>
    <w:multiLevelType w:val="hybridMultilevel"/>
    <w:tmpl w:val="4C663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456A85"/>
    <w:multiLevelType w:val="hybridMultilevel"/>
    <w:tmpl w:val="76E221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ED56B6"/>
    <w:multiLevelType w:val="hybridMultilevel"/>
    <w:tmpl w:val="AE2A29F8"/>
    <w:lvl w:ilvl="0" w:tplc="7AFEF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E34C99"/>
    <w:multiLevelType w:val="hybridMultilevel"/>
    <w:tmpl w:val="92567682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4716A"/>
    <w:multiLevelType w:val="multilevel"/>
    <w:tmpl w:val="99F4A198"/>
    <w:lvl w:ilvl="0">
      <w:start w:val="1"/>
      <w:numFmt w:val="bullet"/>
      <w:lvlText w:val="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F27EA3"/>
    <w:multiLevelType w:val="hybridMultilevel"/>
    <w:tmpl w:val="09265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5B623D"/>
    <w:multiLevelType w:val="singleLevel"/>
    <w:tmpl w:val="71427F0A"/>
    <w:name w:val="27"/>
    <w:lvl w:ilvl="0">
      <w:start w:val="1"/>
      <w:numFmt w:val="bullet"/>
      <w:pStyle w:val="a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2"/>
  </w:num>
  <w:num w:numId="5">
    <w:abstractNumId w:val="4"/>
  </w:num>
  <w:num w:numId="6">
    <w:abstractNumId w:val="17"/>
  </w:num>
  <w:num w:numId="7">
    <w:abstractNumId w:val="16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  <w:num w:numId="15">
    <w:abstractNumId w:val="8"/>
  </w:num>
  <w:num w:numId="16">
    <w:abstractNumId w:val="11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1C"/>
    <w:rsid w:val="0009470B"/>
    <w:rsid w:val="0047097B"/>
    <w:rsid w:val="004D0BB2"/>
    <w:rsid w:val="004D78AB"/>
    <w:rsid w:val="0050232F"/>
    <w:rsid w:val="0060480B"/>
    <w:rsid w:val="006066FF"/>
    <w:rsid w:val="0081256C"/>
    <w:rsid w:val="0098680C"/>
    <w:rsid w:val="00B91F1C"/>
    <w:rsid w:val="00C97C9E"/>
    <w:rsid w:val="00EC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1F1C"/>
    <w:rPr>
      <w:rFonts w:eastAsia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B91F1C"/>
    <w:pPr>
      <w:keepNext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link w:val="20"/>
    <w:qFormat/>
    <w:rsid w:val="00B91F1C"/>
    <w:pPr>
      <w:keepNext/>
      <w:jc w:val="both"/>
      <w:outlineLvl w:val="1"/>
    </w:pPr>
    <w:rPr>
      <w:rFonts w:ascii="Arial" w:hAnsi="Arial"/>
      <w:b/>
      <w:sz w:val="28"/>
    </w:rPr>
  </w:style>
  <w:style w:type="paragraph" w:styleId="3">
    <w:name w:val="heading 3"/>
    <w:basedOn w:val="a0"/>
    <w:next w:val="a0"/>
    <w:link w:val="30"/>
    <w:qFormat/>
    <w:rsid w:val="00B91F1C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B91F1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B91F1C"/>
    <w:pPr>
      <w:keepNext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1F1C"/>
    <w:rPr>
      <w:rFonts w:ascii="Arial" w:eastAsia="Times New Roman" w:hAnsi="Arial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B91F1C"/>
    <w:rPr>
      <w:rFonts w:ascii="Arial" w:eastAsia="Times New Roman" w:hAnsi="Arial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91F1C"/>
    <w:rPr>
      <w:rFonts w:eastAsia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91F1C"/>
    <w:rPr>
      <w:rFonts w:eastAsia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91F1C"/>
    <w:rPr>
      <w:rFonts w:eastAsia="Times New Roman"/>
      <w:b/>
      <w:sz w:val="20"/>
      <w:szCs w:val="20"/>
      <w:lang w:eastAsia="ru-RU"/>
    </w:rPr>
  </w:style>
  <w:style w:type="paragraph" w:styleId="a4">
    <w:name w:val="Body Text Indent"/>
    <w:basedOn w:val="a0"/>
    <w:link w:val="a5"/>
    <w:rsid w:val="00B91F1C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B91F1C"/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B91F1C"/>
    <w:pPr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B91F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91F1C"/>
    <w:rPr>
      <w:rFonts w:eastAsia="Times New Roman"/>
      <w:sz w:val="20"/>
      <w:szCs w:val="20"/>
      <w:lang w:eastAsia="ru-RU"/>
    </w:rPr>
  </w:style>
  <w:style w:type="character" w:styleId="a8">
    <w:name w:val="page number"/>
    <w:basedOn w:val="a1"/>
    <w:rsid w:val="00B91F1C"/>
  </w:style>
  <w:style w:type="paragraph" w:customStyle="1" w:styleId="ConsTitle">
    <w:name w:val="ConsTitle"/>
    <w:rsid w:val="00B91F1C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9">
    <w:name w:val="Hyperlink"/>
    <w:uiPriority w:val="99"/>
    <w:rsid w:val="00B91F1C"/>
    <w:rPr>
      <w:color w:val="0000FF"/>
      <w:u w:val="single"/>
    </w:rPr>
  </w:style>
  <w:style w:type="paragraph" w:styleId="a">
    <w:name w:val="List Bullet"/>
    <w:aliases w:val="UL,Маркированный список 1"/>
    <w:basedOn w:val="a0"/>
    <w:link w:val="aa"/>
    <w:rsid w:val="00B91F1C"/>
    <w:pPr>
      <w:numPr>
        <w:numId w:val="6"/>
      </w:numPr>
      <w:tabs>
        <w:tab w:val="clear" w:pos="1381"/>
        <w:tab w:val="left" w:pos="1418"/>
      </w:tabs>
      <w:jc w:val="both"/>
    </w:pPr>
    <w:rPr>
      <w:sz w:val="24"/>
      <w:szCs w:val="24"/>
    </w:rPr>
  </w:style>
  <w:style w:type="character" w:customStyle="1" w:styleId="aa">
    <w:name w:val="Маркированный список Знак"/>
    <w:aliases w:val="UL Знак,Маркированный список 1 Знак"/>
    <w:link w:val="a"/>
    <w:rsid w:val="00B91F1C"/>
    <w:rPr>
      <w:rFonts w:eastAsia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B91F1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b">
    <w:name w:val="Основной текст Знак"/>
    <w:link w:val="ac"/>
    <w:rsid w:val="00B91F1C"/>
    <w:rPr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rsid w:val="00B91F1C"/>
    <w:rPr>
      <w:rFonts w:ascii="Consolas" w:hAnsi="Consolas"/>
      <w:smallCaps/>
      <w:spacing w:val="-10"/>
      <w:sz w:val="25"/>
      <w:szCs w:val="25"/>
      <w:shd w:val="clear" w:color="auto" w:fill="FFFFFF"/>
    </w:rPr>
  </w:style>
  <w:style w:type="character" w:customStyle="1" w:styleId="Consolas">
    <w:name w:val="Основной текст + Consolas"/>
    <w:aliases w:val="121,5 pt7,Малые прописные1,Интервал 0 pt1"/>
    <w:rsid w:val="00B91F1C"/>
    <w:rPr>
      <w:rFonts w:ascii="Consolas" w:hAnsi="Consolas" w:cs="Consolas"/>
      <w:smallCaps/>
      <w:spacing w:val="-10"/>
      <w:sz w:val="25"/>
      <w:szCs w:val="25"/>
      <w:lang w:bidi="ar-SA"/>
    </w:rPr>
  </w:style>
  <w:style w:type="character" w:customStyle="1" w:styleId="16pt">
    <w:name w:val="Основной текст + 16 pt"/>
    <w:aliases w:val="Масштаб 80%"/>
    <w:rsid w:val="00B91F1C"/>
    <w:rPr>
      <w:w w:val="80"/>
      <w:sz w:val="32"/>
      <w:szCs w:val="32"/>
      <w:lang w:bidi="ar-SA"/>
    </w:rPr>
  </w:style>
  <w:style w:type="character" w:customStyle="1" w:styleId="FranklinGothicDemi">
    <w:name w:val="Основной текст + Franklin Gothic Demi"/>
    <w:aliases w:val="8,5 pt6"/>
    <w:rsid w:val="00B91F1C"/>
    <w:rPr>
      <w:rFonts w:ascii="Franklin Gothic Demi" w:hAnsi="Franklin Gothic Demi" w:cs="Franklin Gothic Demi"/>
      <w:sz w:val="17"/>
      <w:szCs w:val="17"/>
      <w:lang w:bidi="ar-SA"/>
    </w:rPr>
  </w:style>
  <w:style w:type="character" w:customStyle="1" w:styleId="12">
    <w:name w:val="Основной текст + 12"/>
    <w:aliases w:val="5 pt5"/>
    <w:rsid w:val="00B91F1C"/>
    <w:rPr>
      <w:sz w:val="25"/>
      <w:szCs w:val="25"/>
      <w:lang w:bidi="ar-SA"/>
    </w:rPr>
  </w:style>
  <w:style w:type="character" w:customStyle="1" w:styleId="13">
    <w:name w:val="Заголовок №1_"/>
    <w:link w:val="14"/>
    <w:rsid w:val="00B91F1C"/>
    <w:rPr>
      <w:sz w:val="26"/>
      <w:szCs w:val="26"/>
      <w:shd w:val="clear" w:color="auto" w:fill="FFFFFF"/>
    </w:rPr>
  </w:style>
  <w:style w:type="character" w:customStyle="1" w:styleId="1FranklinGothicDemi">
    <w:name w:val="Заголовок №1 + Franklin Gothic Demi"/>
    <w:aliases w:val="82,5 pt4"/>
    <w:rsid w:val="00B91F1C"/>
    <w:rPr>
      <w:rFonts w:ascii="Franklin Gothic Demi" w:hAnsi="Franklin Gothic Demi" w:cs="Franklin Gothic Demi"/>
      <w:sz w:val="17"/>
      <w:szCs w:val="17"/>
      <w:lang w:bidi="ar-SA"/>
    </w:rPr>
  </w:style>
  <w:style w:type="character" w:customStyle="1" w:styleId="16pt2">
    <w:name w:val="Основной текст + 16 pt2"/>
    <w:aliases w:val="Масштаб 80%2"/>
    <w:rsid w:val="00B91F1C"/>
    <w:rPr>
      <w:w w:val="80"/>
      <w:sz w:val="32"/>
      <w:szCs w:val="32"/>
      <w:lang w:bidi="ar-SA"/>
    </w:rPr>
  </w:style>
  <w:style w:type="character" w:customStyle="1" w:styleId="9">
    <w:name w:val="Основной текст + 9"/>
    <w:aliases w:val="5 pt3,Полужирный2"/>
    <w:rsid w:val="00B91F1C"/>
    <w:rPr>
      <w:b/>
      <w:bCs/>
      <w:sz w:val="19"/>
      <w:szCs w:val="19"/>
      <w:lang w:bidi="ar-SA"/>
    </w:rPr>
  </w:style>
  <w:style w:type="character" w:customStyle="1" w:styleId="FranklinGothicDemi1">
    <w:name w:val="Основной текст + Franklin Gothic Demi1"/>
    <w:aliases w:val="81,5 pt2"/>
    <w:rsid w:val="00B91F1C"/>
    <w:rPr>
      <w:rFonts w:ascii="Franklin Gothic Demi" w:hAnsi="Franklin Gothic Demi" w:cs="Franklin Gothic Demi"/>
      <w:noProof/>
      <w:sz w:val="17"/>
      <w:szCs w:val="17"/>
      <w:lang w:bidi="ar-SA"/>
    </w:rPr>
  </w:style>
  <w:style w:type="character" w:customStyle="1" w:styleId="11pt1">
    <w:name w:val="Основной текст + 11 pt1"/>
    <w:aliases w:val="Полужирный1"/>
    <w:rsid w:val="00B91F1C"/>
    <w:rPr>
      <w:b/>
      <w:bCs/>
      <w:sz w:val="22"/>
      <w:szCs w:val="22"/>
      <w:lang w:bidi="ar-SA"/>
    </w:rPr>
  </w:style>
  <w:style w:type="character" w:customStyle="1" w:styleId="TrebuchetMS">
    <w:name w:val="Основной текст + Trebuchet MS"/>
    <w:aliases w:val="11,5 pt1,Курсив"/>
    <w:rsid w:val="00B91F1C"/>
    <w:rPr>
      <w:rFonts w:ascii="Trebuchet MS" w:hAnsi="Trebuchet MS" w:cs="Trebuchet MS"/>
      <w:i/>
      <w:iCs/>
      <w:w w:val="100"/>
      <w:sz w:val="23"/>
      <w:szCs w:val="23"/>
      <w:lang w:bidi="ar-SA"/>
    </w:rPr>
  </w:style>
  <w:style w:type="character" w:customStyle="1" w:styleId="16pt1">
    <w:name w:val="Основной текст + 16 pt1"/>
    <w:aliases w:val="Масштаб 80%1"/>
    <w:rsid w:val="00B91F1C"/>
    <w:rPr>
      <w:w w:val="80"/>
      <w:sz w:val="32"/>
      <w:szCs w:val="32"/>
      <w:lang w:bidi="ar-SA"/>
    </w:rPr>
  </w:style>
  <w:style w:type="paragraph" w:styleId="ac">
    <w:name w:val="Body Text"/>
    <w:basedOn w:val="a0"/>
    <w:link w:val="ab"/>
    <w:rsid w:val="00B91F1C"/>
    <w:pPr>
      <w:shd w:val="clear" w:color="auto" w:fill="FFFFFF"/>
      <w:spacing w:after="60"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15">
    <w:name w:val="Основной текст Знак1"/>
    <w:basedOn w:val="a1"/>
    <w:uiPriority w:val="99"/>
    <w:semiHidden/>
    <w:rsid w:val="00B91F1C"/>
    <w:rPr>
      <w:rFonts w:eastAsia="Times New Roman"/>
      <w:sz w:val="20"/>
      <w:szCs w:val="20"/>
      <w:lang w:eastAsia="ru-RU"/>
    </w:rPr>
  </w:style>
  <w:style w:type="paragraph" w:customStyle="1" w:styleId="60">
    <w:name w:val="Основной текст (6)"/>
    <w:basedOn w:val="a0"/>
    <w:link w:val="6"/>
    <w:rsid w:val="00B91F1C"/>
    <w:pPr>
      <w:shd w:val="clear" w:color="auto" w:fill="FFFFFF"/>
      <w:spacing w:line="240" w:lineRule="atLeast"/>
    </w:pPr>
    <w:rPr>
      <w:rFonts w:ascii="Consolas" w:eastAsiaTheme="minorHAnsi" w:hAnsi="Consolas"/>
      <w:smallCaps/>
      <w:spacing w:val="-10"/>
      <w:sz w:val="25"/>
      <w:szCs w:val="25"/>
      <w:lang w:eastAsia="en-US"/>
    </w:rPr>
  </w:style>
  <w:style w:type="paragraph" w:customStyle="1" w:styleId="14">
    <w:name w:val="Заголовок №1"/>
    <w:basedOn w:val="a0"/>
    <w:link w:val="13"/>
    <w:rsid w:val="00B91F1C"/>
    <w:pPr>
      <w:shd w:val="clear" w:color="auto" w:fill="FFFFFF"/>
      <w:spacing w:before="60" w:line="312" w:lineRule="exact"/>
      <w:ind w:firstLine="680"/>
      <w:outlineLvl w:val="0"/>
    </w:pPr>
    <w:rPr>
      <w:rFonts w:eastAsiaTheme="minorHAnsi"/>
      <w:sz w:val="26"/>
      <w:szCs w:val="26"/>
      <w:lang w:eastAsia="en-US"/>
    </w:rPr>
  </w:style>
  <w:style w:type="paragraph" w:styleId="21">
    <w:name w:val="Body Text 2"/>
    <w:basedOn w:val="a0"/>
    <w:link w:val="22"/>
    <w:rsid w:val="00B91F1C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1"/>
    <w:link w:val="21"/>
    <w:rsid w:val="00B91F1C"/>
    <w:rPr>
      <w:rFonts w:eastAsia="Times New Roman"/>
      <w:sz w:val="28"/>
      <w:szCs w:val="20"/>
      <w:lang w:eastAsia="ru-RU"/>
    </w:rPr>
  </w:style>
  <w:style w:type="paragraph" w:customStyle="1" w:styleId="16">
    <w:name w:val="Обычный1"/>
    <w:rsid w:val="00B91F1C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  <w:lang w:eastAsia="ru-RU"/>
    </w:rPr>
  </w:style>
  <w:style w:type="paragraph" w:styleId="ad">
    <w:name w:val="header"/>
    <w:basedOn w:val="a0"/>
    <w:link w:val="ae"/>
    <w:uiPriority w:val="99"/>
    <w:rsid w:val="00B91F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B91F1C"/>
    <w:rPr>
      <w:rFonts w:eastAsia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rsid w:val="00B91F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B91F1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0"/>
    <w:rsid w:val="00B91F1C"/>
    <w:rPr>
      <w:sz w:val="24"/>
      <w:szCs w:val="24"/>
    </w:rPr>
  </w:style>
  <w:style w:type="table" w:styleId="af2">
    <w:name w:val="Table Grid"/>
    <w:basedOn w:val="a2"/>
    <w:uiPriority w:val="59"/>
    <w:rsid w:val="00B91F1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uiPriority w:val="34"/>
    <w:qFormat/>
    <w:rsid w:val="00B91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Мой"/>
    <w:uiPriority w:val="1"/>
    <w:qFormat/>
    <w:rsid w:val="00B91F1C"/>
    <w:rPr>
      <w:rFonts w:ascii="Times New Roman" w:hAnsi="Times New Roman"/>
      <w:sz w:val="28"/>
    </w:rPr>
  </w:style>
  <w:style w:type="character" w:customStyle="1" w:styleId="17">
    <w:name w:val="Мой1"/>
    <w:uiPriority w:val="1"/>
    <w:qFormat/>
    <w:rsid w:val="00B91F1C"/>
    <w:rPr>
      <w:rFonts w:ascii="Times New Roman" w:hAnsi="Times New Roman"/>
      <w:spacing w:val="0"/>
      <w:sz w:val="28"/>
    </w:rPr>
  </w:style>
  <w:style w:type="character" w:customStyle="1" w:styleId="af5">
    <w:name w:val="Для исполнителя"/>
    <w:uiPriority w:val="1"/>
    <w:qFormat/>
    <w:rsid w:val="00B91F1C"/>
    <w:rPr>
      <w:rFonts w:ascii="Times New Roman" w:hAnsi="Times New Roman"/>
      <w:sz w:val="20"/>
    </w:rPr>
  </w:style>
  <w:style w:type="paragraph" w:customStyle="1" w:styleId="ConsPlusNormal">
    <w:name w:val="ConsPlusNormal"/>
    <w:rsid w:val="00B91F1C"/>
    <w:pPr>
      <w:autoSpaceDE w:val="0"/>
      <w:autoSpaceDN w:val="0"/>
      <w:adjustRightInd w:val="0"/>
    </w:pPr>
    <w:rPr>
      <w:rFonts w:eastAsia="Calibri"/>
      <w:sz w:val="28"/>
      <w:szCs w:val="28"/>
      <w:lang w:eastAsia="ru-RU"/>
    </w:rPr>
  </w:style>
  <w:style w:type="paragraph" w:customStyle="1" w:styleId="af6">
    <w:name w:val="Знак"/>
    <w:basedOn w:val="a0"/>
    <w:rsid w:val="00B91F1C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FollowedHyperlink"/>
    <w:uiPriority w:val="99"/>
    <w:unhideWhenUsed/>
    <w:rsid w:val="00B91F1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1F1C"/>
    <w:rPr>
      <w:rFonts w:eastAsia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B91F1C"/>
    <w:pPr>
      <w:keepNext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link w:val="20"/>
    <w:qFormat/>
    <w:rsid w:val="00B91F1C"/>
    <w:pPr>
      <w:keepNext/>
      <w:jc w:val="both"/>
      <w:outlineLvl w:val="1"/>
    </w:pPr>
    <w:rPr>
      <w:rFonts w:ascii="Arial" w:hAnsi="Arial"/>
      <w:b/>
      <w:sz w:val="28"/>
    </w:rPr>
  </w:style>
  <w:style w:type="paragraph" w:styleId="3">
    <w:name w:val="heading 3"/>
    <w:basedOn w:val="a0"/>
    <w:next w:val="a0"/>
    <w:link w:val="30"/>
    <w:qFormat/>
    <w:rsid w:val="00B91F1C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B91F1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B91F1C"/>
    <w:pPr>
      <w:keepNext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1F1C"/>
    <w:rPr>
      <w:rFonts w:ascii="Arial" w:eastAsia="Times New Roman" w:hAnsi="Arial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B91F1C"/>
    <w:rPr>
      <w:rFonts w:ascii="Arial" w:eastAsia="Times New Roman" w:hAnsi="Arial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91F1C"/>
    <w:rPr>
      <w:rFonts w:eastAsia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91F1C"/>
    <w:rPr>
      <w:rFonts w:eastAsia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91F1C"/>
    <w:rPr>
      <w:rFonts w:eastAsia="Times New Roman"/>
      <w:b/>
      <w:sz w:val="20"/>
      <w:szCs w:val="20"/>
      <w:lang w:eastAsia="ru-RU"/>
    </w:rPr>
  </w:style>
  <w:style w:type="paragraph" w:styleId="a4">
    <w:name w:val="Body Text Indent"/>
    <w:basedOn w:val="a0"/>
    <w:link w:val="a5"/>
    <w:rsid w:val="00B91F1C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B91F1C"/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B91F1C"/>
    <w:pPr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B91F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91F1C"/>
    <w:rPr>
      <w:rFonts w:eastAsia="Times New Roman"/>
      <w:sz w:val="20"/>
      <w:szCs w:val="20"/>
      <w:lang w:eastAsia="ru-RU"/>
    </w:rPr>
  </w:style>
  <w:style w:type="character" w:styleId="a8">
    <w:name w:val="page number"/>
    <w:basedOn w:val="a1"/>
    <w:rsid w:val="00B91F1C"/>
  </w:style>
  <w:style w:type="paragraph" w:customStyle="1" w:styleId="ConsTitle">
    <w:name w:val="ConsTitle"/>
    <w:rsid w:val="00B91F1C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9">
    <w:name w:val="Hyperlink"/>
    <w:uiPriority w:val="99"/>
    <w:rsid w:val="00B91F1C"/>
    <w:rPr>
      <w:color w:val="0000FF"/>
      <w:u w:val="single"/>
    </w:rPr>
  </w:style>
  <w:style w:type="paragraph" w:styleId="a">
    <w:name w:val="List Bullet"/>
    <w:aliases w:val="UL,Маркированный список 1"/>
    <w:basedOn w:val="a0"/>
    <w:link w:val="aa"/>
    <w:rsid w:val="00B91F1C"/>
    <w:pPr>
      <w:numPr>
        <w:numId w:val="6"/>
      </w:numPr>
      <w:tabs>
        <w:tab w:val="clear" w:pos="1381"/>
        <w:tab w:val="left" w:pos="1418"/>
      </w:tabs>
      <w:jc w:val="both"/>
    </w:pPr>
    <w:rPr>
      <w:sz w:val="24"/>
      <w:szCs w:val="24"/>
    </w:rPr>
  </w:style>
  <w:style w:type="character" w:customStyle="1" w:styleId="aa">
    <w:name w:val="Маркированный список Знак"/>
    <w:aliases w:val="UL Знак,Маркированный список 1 Знак"/>
    <w:link w:val="a"/>
    <w:rsid w:val="00B91F1C"/>
    <w:rPr>
      <w:rFonts w:eastAsia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B91F1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b">
    <w:name w:val="Основной текст Знак"/>
    <w:link w:val="ac"/>
    <w:rsid w:val="00B91F1C"/>
    <w:rPr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rsid w:val="00B91F1C"/>
    <w:rPr>
      <w:rFonts w:ascii="Consolas" w:hAnsi="Consolas"/>
      <w:smallCaps/>
      <w:spacing w:val="-10"/>
      <w:sz w:val="25"/>
      <w:szCs w:val="25"/>
      <w:shd w:val="clear" w:color="auto" w:fill="FFFFFF"/>
    </w:rPr>
  </w:style>
  <w:style w:type="character" w:customStyle="1" w:styleId="Consolas">
    <w:name w:val="Основной текст + Consolas"/>
    <w:aliases w:val="121,5 pt7,Малые прописные1,Интервал 0 pt1"/>
    <w:rsid w:val="00B91F1C"/>
    <w:rPr>
      <w:rFonts w:ascii="Consolas" w:hAnsi="Consolas" w:cs="Consolas"/>
      <w:smallCaps/>
      <w:spacing w:val="-10"/>
      <w:sz w:val="25"/>
      <w:szCs w:val="25"/>
      <w:lang w:bidi="ar-SA"/>
    </w:rPr>
  </w:style>
  <w:style w:type="character" w:customStyle="1" w:styleId="16pt">
    <w:name w:val="Основной текст + 16 pt"/>
    <w:aliases w:val="Масштаб 80%"/>
    <w:rsid w:val="00B91F1C"/>
    <w:rPr>
      <w:w w:val="80"/>
      <w:sz w:val="32"/>
      <w:szCs w:val="32"/>
      <w:lang w:bidi="ar-SA"/>
    </w:rPr>
  </w:style>
  <w:style w:type="character" w:customStyle="1" w:styleId="FranklinGothicDemi">
    <w:name w:val="Основной текст + Franklin Gothic Demi"/>
    <w:aliases w:val="8,5 pt6"/>
    <w:rsid w:val="00B91F1C"/>
    <w:rPr>
      <w:rFonts w:ascii="Franklin Gothic Demi" w:hAnsi="Franklin Gothic Demi" w:cs="Franklin Gothic Demi"/>
      <w:sz w:val="17"/>
      <w:szCs w:val="17"/>
      <w:lang w:bidi="ar-SA"/>
    </w:rPr>
  </w:style>
  <w:style w:type="character" w:customStyle="1" w:styleId="12">
    <w:name w:val="Основной текст + 12"/>
    <w:aliases w:val="5 pt5"/>
    <w:rsid w:val="00B91F1C"/>
    <w:rPr>
      <w:sz w:val="25"/>
      <w:szCs w:val="25"/>
      <w:lang w:bidi="ar-SA"/>
    </w:rPr>
  </w:style>
  <w:style w:type="character" w:customStyle="1" w:styleId="13">
    <w:name w:val="Заголовок №1_"/>
    <w:link w:val="14"/>
    <w:rsid w:val="00B91F1C"/>
    <w:rPr>
      <w:sz w:val="26"/>
      <w:szCs w:val="26"/>
      <w:shd w:val="clear" w:color="auto" w:fill="FFFFFF"/>
    </w:rPr>
  </w:style>
  <w:style w:type="character" w:customStyle="1" w:styleId="1FranklinGothicDemi">
    <w:name w:val="Заголовок №1 + Franklin Gothic Demi"/>
    <w:aliases w:val="82,5 pt4"/>
    <w:rsid w:val="00B91F1C"/>
    <w:rPr>
      <w:rFonts w:ascii="Franklin Gothic Demi" w:hAnsi="Franklin Gothic Demi" w:cs="Franklin Gothic Demi"/>
      <w:sz w:val="17"/>
      <w:szCs w:val="17"/>
      <w:lang w:bidi="ar-SA"/>
    </w:rPr>
  </w:style>
  <w:style w:type="character" w:customStyle="1" w:styleId="16pt2">
    <w:name w:val="Основной текст + 16 pt2"/>
    <w:aliases w:val="Масштаб 80%2"/>
    <w:rsid w:val="00B91F1C"/>
    <w:rPr>
      <w:w w:val="80"/>
      <w:sz w:val="32"/>
      <w:szCs w:val="32"/>
      <w:lang w:bidi="ar-SA"/>
    </w:rPr>
  </w:style>
  <w:style w:type="character" w:customStyle="1" w:styleId="9">
    <w:name w:val="Основной текст + 9"/>
    <w:aliases w:val="5 pt3,Полужирный2"/>
    <w:rsid w:val="00B91F1C"/>
    <w:rPr>
      <w:b/>
      <w:bCs/>
      <w:sz w:val="19"/>
      <w:szCs w:val="19"/>
      <w:lang w:bidi="ar-SA"/>
    </w:rPr>
  </w:style>
  <w:style w:type="character" w:customStyle="1" w:styleId="FranklinGothicDemi1">
    <w:name w:val="Основной текст + Franklin Gothic Demi1"/>
    <w:aliases w:val="81,5 pt2"/>
    <w:rsid w:val="00B91F1C"/>
    <w:rPr>
      <w:rFonts w:ascii="Franklin Gothic Demi" w:hAnsi="Franklin Gothic Demi" w:cs="Franklin Gothic Demi"/>
      <w:noProof/>
      <w:sz w:val="17"/>
      <w:szCs w:val="17"/>
      <w:lang w:bidi="ar-SA"/>
    </w:rPr>
  </w:style>
  <w:style w:type="character" w:customStyle="1" w:styleId="11pt1">
    <w:name w:val="Основной текст + 11 pt1"/>
    <w:aliases w:val="Полужирный1"/>
    <w:rsid w:val="00B91F1C"/>
    <w:rPr>
      <w:b/>
      <w:bCs/>
      <w:sz w:val="22"/>
      <w:szCs w:val="22"/>
      <w:lang w:bidi="ar-SA"/>
    </w:rPr>
  </w:style>
  <w:style w:type="character" w:customStyle="1" w:styleId="TrebuchetMS">
    <w:name w:val="Основной текст + Trebuchet MS"/>
    <w:aliases w:val="11,5 pt1,Курсив"/>
    <w:rsid w:val="00B91F1C"/>
    <w:rPr>
      <w:rFonts w:ascii="Trebuchet MS" w:hAnsi="Trebuchet MS" w:cs="Trebuchet MS"/>
      <w:i/>
      <w:iCs/>
      <w:w w:val="100"/>
      <w:sz w:val="23"/>
      <w:szCs w:val="23"/>
      <w:lang w:bidi="ar-SA"/>
    </w:rPr>
  </w:style>
  <w:style w:type="character" w:customStyle="1" w:styleId="16pt1">
    <w:name w:val="Основной текст + 16 pt1"/>
    <w:aliases w:val="Масштаб 80%1"/>
    <w:rsid w:val="00B91F1C"/>
    <w:rPr>
      <w:w w:val="80"/>
      <w:sz w:val="32"/>
      <w:szCs w:val="32"/>
      <w:lang w:bidi="ar-SA"/>
    </w:rPr>
  </w:style>
  <w:style w:type="paragraph" w:styleId="ac">
    <w:name w:val="Body Text"/>
    <w:basedOn w:val="a0"/>
    <w:link w:val="ab"/>
    <w:rsid w:val="00B91F1C"/>
    <w:pPr>
      <w:shd w:val="clear" w:color="auto" w:fill="FFFFFF"/>
      <w:spacing w:after="60"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15">
    <w:name w:val="Основной текст Знак1"/>
    <w:basedOn w:val="a1"/>
    <w:uiPriority w:val="99"/>
    <w:semiHidden/>
    <w:rsid w:val="00B91F1C"/>
    <w:rPr>
      <w:rFonts w:eastAsia="Times New Roman"/>
      <w:sz w:val="20"/>
      <w:szCs w:val="20"/>
      <w:lang w:eastAsia="ru-RU"/>
    </w:rPr>
  </w:style>
  <w:style w:type="paragraph" w:customStyle="1" w:styleId="60">
    <w:name w:val="Основной текст (6)"/>
    <w:basedOn w:val="a0"/>
    <w:link w:val="6"/>
    <w:rsid w:val="00B91F1C"/>
    <w:pPr>
      <w:shd w:val="clear" w:color="auto" w:fill="FFFFFF"/>
      <w:spacing w:line="240" w:lineRule="atLeast"/>
    </w:pPr>
    <w:rPr>
      <w:rFonts w:ascii="Consolas" w:eastAsiaTheme="minorHAnsi" w:hAnsi="Consolas"/>
      <w:smallCaps/>
      <w:spacing w:val="-10"/>
      <w:sz w:val="25"/>
      <w:szCs w:val="25"/>
      <w:lang w:eastAsia="en-US"/>
    </w:rPr>
  </w:style>
  <w:style w:type="paragraph" w:customStyle="1" w:styleId="14">
    <w:name w:val="Заголовок №1"/>
    <w:basedOn w:val="a0"/>
    <w:link w:val="13"/>
    <w:rsid w:val="00B91F1C"/>
    <w:pPr>
      <w:shd w:val="clear" w:color="auto" w:fill="FFFFFF"/>
      <w:spacing w:before="60" w:line="312" w:lineRule="exact"/>
      <w:ind w:firstLine="680"/>
      <w:outlineLvl w:val="0"/>
    </w:pPr>
    <w:rPr>
      <w:rFonts w:eastAsiaTheme="minorHAnsi"/>
      <w:sz w:val="26"/>
      <w:szCs w:val="26"/>
      <w:lang w:eastAsia="en-US"/>
    </w:rPr>
  </w:style>
  <w:style w:type="paragraph" w:styleId="21">
    <w:name w:val="Body Text 2"/>
    <w:basedOn w:val="a0"/>
    <w:link w:val="22"/>
    <w:rsid w:val="00B91F1C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1"/>
    <w:link w:val="21"/>
    <w:rsid w:val="00B91F1C"/>
    <w:rPr>
      <w:rFonts w:eastAsia="Times New Roman"/>
      <w:sz w:val="28"/>
      <w:szCs w:val="20"/>
      <w:lang w:eastAsia="ru-RU"/>
    </w:rPr>
  </w:style>
  <w:style w:type="paragraph" w:customStyle="1" w:styleId="16">
    <w:name w:val="Обычный1"/>
    <w:rsid w:val="00B91F1C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  <w:lang w:eastAsia="ru-RU"/>
    </w:rPr>
  </w:style>
  <w:style w:type="paragraph" w:styleId="ad">
    <w:name w:val="header"/>
    <w:basedOn w:val="a0"/>
    <w:link w:val="ae"/>
    <w:uiPriority w:val="99"/>
    <w:rsid w:val="00B91F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B91F1C"/>
    <w:rPr>
      <w:rFonts w:eastAsia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rsid w:val="00B91F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B91F1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0"/>
    <w:rsid w:val="00B91F1C"/>
    <w:rPr>
      <w:sz w:val="24"/>
      <w:szCs w:val="24"/>
    </w:rPr>
  </w:style>
  <w:style w:type="table" w:styleId="af2">
    <w:name w:val="Table Grid"/>
    <w:basedOn w:val="a2"/>
    <w:uiPriority w:val="59"/>
    <w:rsid w:val="00B91F1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uiPriority w:val="34"/>
    <w:qFormat/>
    <w:rsid w:val="00B91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Мой"/>
    <w:uiPriority w:val="1"/>
    <w:qFormat/>
    <w:rsid w:val="00B91F1C"/>
    <w:rPr>
      <w:rFonts w:ascii="Times New Roman" w:hAnsi="Times New Roman"/>
      <w:sz w:val="28"/>
    </w:rPr>
  </w:style>
  <w:style w:type="character" w:customStyle="1" w:styleId="17">
    <w:name w:val="Мой1"/>
    <w:uiPriority w:val="1"/>
    <w:qFormat/>
    <w:rsid w:val="00B91F1C"/>
    <w:rPr>
      <w:rFonts w:ascii="Times New Roman" w:hAnsi="Times New Roman"/>
      <w:spacing w:val="0"/>
      <w:sz w:val="28"/>
    </w:rPr>
  </w:style>
  <w:style w:type="character" w:customStyle="1" w:styleId="af5">
    <w:name w:val="Для исполнителя"/>
    <w:uiPriority w:val="1"/>
    <w:qFormat/>
    <w:rsid w:val="00B91F1C"/>
    <w:rPr>
      <w:rFonts w:ascii="Times New Roman" w:hAnsi="Times New Roman"/>
      <w:sz w:val="20"/>
    </w:rPr>
  </w:style>
  <w:style w:type="paragraph" w:customStyle="1" w:styleId="ConsPlusNormal">
    <w:name w:val="ConsPlusNormal"/>
    <w:rsid w:val="00B91F1C"/>
    <w:pPr>
      <w:autoSpaceDE w:val="0"/>
      <w:autoSpaceDN w:val="0"/>
      <w:adjustRightInd w:val="0"/>
    </w:pPr>
    <w:rPr>
      <w:rFonts w:eastAsia="Calibri"/>
      <w:sz w:val="28"/>
      <w:szCs w:val="28"/>
      <w:lang w:eastAsia="ru-RU"/>
    </w:rPr>
  </w:style>
  <w:style w:type="paragraph" w:customStyle="1" w:styleId="af6">
    <w:name w:val="Знак"/>
    <w:basedOn w:val="a0"/>
    <w:rsid w:val="00B91F1C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FollowedHyperlink"/>
    <w:uiPriority w:val="99"/>
    <w:unhideWhenUsed/>
    <w:rsid w:val="00B91F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B4DF-AEF1-4EB4-BCF9-C731BED5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мруд1</dc:creator>
  <cp:lastModifiedBy>Изумруд1</cp:lastModifiedBy>
  <cp:revision>2</cp:revision>
  <dcterms:created xsi:type="dcterms:W3CDTF">2016-10-19T08:10:00Z</dcterms:created>
  <dcterms:modified xsi:type="dcterms:W3CDTF">2016-10-19T08:10:00Z</dcterms:modified>
</cp:coreProperties>
</file>